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E3747A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</w:p>
          <w:p w14:paraId="2E1319E3" w14:textId="6AF02601" w:rsidR="002C3E16" w:rsidRDefault="002F1B40" w:rsidP="002C3E16">
            <w:r>
              <w:t>7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4974BE96" w14:textId="77777777" w:rsidR="00050799" w:rsidRPr="006646CB" w:rsidRDefault="002D045A" w:rsidP="00050799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050799"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="00050799"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050799"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 w:rsidR="00050799">
        <w:rPr>
          <w:b/>
          <w:i w:val="0"/>
          <w:noProof/>
          <w:color w:val="000000" w:themeColor="text1"/>
          <w:sz w:val="24"/>
          <w:szCs w:val="24"/>
        </w:rPr>
        <w:t>16</w:t>
      </w:r>
      <w:r w:rsidR="00050799"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="00050799"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="00050799"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050799"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050799" w14:paraId="02385B6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C052FE" w14:textId="77777777" w:rsidR="00050799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3C8D39" w14:textId="77777777" w:rsidR="00050799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02B153" w14:textId="77777777" w:rsidR="00050799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59B363" w14:textId="77777777" w:rsidR="00050799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43CEEF" w14:textId="77777777" w:rsidR="00050799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6664DD" w14:textId="77777777" w:rsidR="00050799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050799" w14:paraId="6A30B83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17B5EB" w14:textId="77777777" w:rsidR="00050799" w:rsidRDefault="00050799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AACBFE" w14:textId="77777777" w:rsidR="00050799" w:rsidRDefault="00050799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A60B506" w14:textId="77777777" w:rsidR="00050799" w:rsidRDefault="00050799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0D9ACB" w14:textId="77777777" w:rsidR="00050799" w:rsidRDefault="00050799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F84214" w14:textId="77777777" w:rsidR="00050799" w:rsidRDefault="00050799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0BB522" w14:textId="77777777" w:rsidR="00050799" w:rsidRDefault="00050799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050799" w14:paraId="2DD54146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7C7CE" w14:textId="77777777" w:rsidR="00050799" w:rsidRPr="00376DC6" w:rsidRDefault="00050799" w:rsidP="0092562F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92206" w14:textId="77777777" w:rsidR="00050799" w:rsidRPr="00B21C33" w:rsidRDefault="00050799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7B0124" w14:textId="77777777" w:rsidR="00050799" w:rsidRDefault="00050799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E7AE6D" w14:textId="77777777" w:rsidR="00050799" w:rsidRDefault="00050799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1B581A" w14:textId="77777777" w:rsidR="00050799" w:rsidRDefault="00050799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0FA260" w14:textId="77777777" w:rsidR="00050799" w:rsidRDefault="00050799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050799" w14:paraId="0EC9EFE6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2C5" w14:textId="77777777" w:rsidR="00050799" w:rsidRDefault="00050799" w:rsidP="0092562F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4F53" w14:textId="77777777" w:rsidR="00050799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023D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4E4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AA6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AC1" w14:textId="77777777" w:rsidR="00050799" w:rsidRPr="005D1775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50799" w14:paraId="0B7F41D9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04FF9A" w14:textId="77777777" w:rsidR="00050799" w:rsidRPr="00A00DFA" w:rsidRDefault="00050799" w:rsidP="0092562F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EA7DC" w14:textId="77777777" w:rsidR="00050799" w:rsidRDefault="00050799" w:rsidP="0092562F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0A98EF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99E5F7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17DFBD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F398B" w14:textId="77777777" w:rsidR="00050799" w:rsidRPr="005D1775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0799" w14:paraId="7BABECF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C5B9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2446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751A5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F3F7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34070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169B" w14:textId="77777777" w:rsidR="00050799" w:rsidRPr="005D1775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50799" w14:paraId="6414E08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AF4DA0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1B118" w14:textId="77777777" w:rsidR="00050799" w:rsidRPr="00B21C33" w:rsidRDefault="00050799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33A184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7F67B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47A8FE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2B1015" w14:textId="77777777" w:rsidR="00050799" w:rsidRPr="005D1775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0799" w14:paraId="49A13CB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762C8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5592B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772D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C7CD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FBDC4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EE2E" w14:textId="77777777" w:rsidR="00050799" w:rsidRPr="005D1775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50799" w14:paraId="7490807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328CC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0FEAB" w14:textId="77777777" w:rsidR="00050799" w:rsidRPr="00B21C33" w:rsidRDefault="00050799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169076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B0A407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1A458" w14:textId="77777777" w:rsidR="00050799" w:rsidRPr="005D1775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A8AEC" w14:textId="77777777" w:rsidR="00050799" w:rsidRPr="005D1775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0799" w14:paraId="3F19C4E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0AF4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159F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4C94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9F1D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ECABD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49F23" w14:textId="77777777" w:rsidR="00050799" w:rsidRPr="003D6DF7" w:rsidRDefault="00050799" w:rsidP="0092562F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050799" w14:paraId="6F310D9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8F50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ADA62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D822" w14:textId="77777777" w:rsidR="00050799" w:rsidRPr="000610D8" w:rsidRDefault="00050799" w:rsidP="0092562F">
            <w:pPr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89E57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518A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DE1F" w14:textId="77777777" w:rsidR="00050799" w:rsidRPr="003D6DF7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493124A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90BA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FE9E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E571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E510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5573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1748" w14:textId="77777777" w:rsidR="00050799" w:rsidRPr="003D6DF7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52D034F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2D67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D4D5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4D882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A0A1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438A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EA10" w14:textId="77777777" w:rsidR="00050799" w:rsidRPr="003D6DF7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050799" w14:paraId="4AFBC4E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AB33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7C7A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D0998" w14:textId="4F49BB86" w:rsidR="00050799" w:rsidRPr="00050799" w:rsidRDefault="00050799" w:rsidP="0092562F">
            <w:pPr>
              <w:jc w:val="center"/>
              <w:rPr>
                <w:sz w:val="18"/>
                <w:szCs w:val="18"/>
              </w:rPr>
            </w:pPr>
            <w:r w:rsidRPr="00050799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5EBAD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3593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0731" w14:textId="77777777" w:rsidR="00050799" w:rsidRPr="003D6DF7" w:rsidRDefault="00050799" w:rsidP="0092562F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050799" w14:paraId="068990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CE306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3D9C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811C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D72E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AC88B" w14:textId="77777777" w:rsidR="00050799" w:rsidRPr="003D6DF7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4541" w14:textId="77777777" w:rsidR="00050799" w:rsidRPr="003D6DF7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0D8EF69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758553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8AD0D" w14:textId="77777777" w:rsidR="00050799" w:rsidRPr="00B21C33" w:rsidRDefault="00050799" w:rsidP="0092562F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394C8" w14:textId="77777777" w:rsidR="00050799" w:rsidRPr="007C0B4B" w:rsidRDefault="00050799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4F73F4" w14:textId="77777777" w:rsidR="00050799" w:rsidRPr="007C0B4B" w:rsidRDefault="00050799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0336E" w14:textId="77777777" w:rsidR="00050799" w:rsidRPr="007C0B4B" w:rsidRDefault="00050799" w:rsidP="0092562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1C9FE" w14:textId="77777777" w:rsidR="00050799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0799" w14:paraId="065C93D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77046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10B7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CE371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5145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C193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E179" w14:textId="77777777" w:rsidR="00050799" w:rsidRPr="005A0DA7" w:rsidRDefault="00050799" w:rsidP="0092562F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050799" w14:paraId="5DF1FAB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11B8A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54F3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C39E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8054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20123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87D7" w14:textId="77777777" w:rsidR="00050799" w:rsidRPr="001A561D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01BF89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9CB1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E8D9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FAFAA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D6A3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08CE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B754B" w14:textId="77777777" w:rsidR="00050799" w:rsidRPr="001A561D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2A78529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EF03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C2195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134A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E6A2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5AC24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D25F" w14:textId="77777777" w:rsidR="00050799" w:rsidRPr="001A561D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0D8DFAD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4629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89A7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C80C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6248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B299D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547C" w14:textId="77777777" w:rsidR="00050799" w:rsidRPr="001A561D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050799" w14:paraId="209B810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C7281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9063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F16B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6C57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7109B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03B2" w14:textId="77777777" w:rsidR="00050799" w:rsidRPr="001A561D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0A8A3936" w14:textId="77777777" w:rsidTr="0092562F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1E0AF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45B5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0A13" w14:textId="77777777" w:rsidR="00050799" w:rsidRPr="000610D8" w:rsidRDefault="00050799" w:rsidP="0092562F">
            <w:pPr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5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1BCD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A30FC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FF26" w14:textId="77777777" w:rsidR="00050799" w:rsidRPr="001A561D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050799" w14:paraId="5C9BACC4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18F60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65002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8398F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5252D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FD7F" w14:textId="77777777" w:rsidR="00050799" w:rsidRPr="001A561D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DC4A" w14:textId="77777777" w:rsidR="00050799" w:rsidRPr="001A561D" w:rsidRDefault="00050799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50799" w14:paraId="34C84D1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3FC9A6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7CC1B" w14:textId="77777777" w:rsidR="00050799" w:rsidRPr="00B21C33" w:rsidRDefault="00050799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CE09BD" w14:textId="77777777" w:rsidR="00050799" w:rsidRPr="007C0B4B" w:rsidRDefault="00050799" w:rsidP="009256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88102" w14:textId="77777777" w:rsidR="00050799" w:rsidRPr="007C0B4B" w:rsidRDefault="00050799" w:rsidP="009256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A1268" w14:textId="77777777" w:rsidR="00050799" w:rsidRPr="007C0B4B" w:rsidRDefault="00050799" w:rsidP="0092562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80C9BE" w14:textId="77777777" w:rsidR="00050799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0799" w14:paraId="16EB8D2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19D95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72224" w14:textId="77777777" w:rsidR="00050799" w:rsidRPr="00774074" w:rsidRDefault="00050799" w:rsidP="0092562F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7DB8" w14:textId="12CFBADA" w:rsidR="00050799" w:rsidRPr="00050799" w:rsidRDefault="00050799" w:rsidP="0092562F">
            <w:pPr>
              <w:jc w:val="center"/>
              <w:rPr>
                <w:sz w:val="18"/>
                <w:szCs w:val="18"/>
              </w:rPr>
            </w:pPr>
            <w:r w:rsidRPr="00050799">
              <w:rPr>
                <w:sz w:val="18"/>
                <w:szCs w:val="18"/>
              </w:rPr>
              <w:t>1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4E6FC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125B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31D5" w14:textId="77777777" w:rsidR="00050799" w:rsidRPr="0069116A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50799" w14:paraId="113E450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1C8CF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19248" w14:textId="77777777" w:rsidR="00050799" w:rsidRPr="00B21C33" w:rsidRDefault="00050799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588E9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20152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9AD35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36C55D" w14:textId="77777777" w:rsidR="00050799" w:rsidRPr="0069116A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0799" w14:paraId="0068326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A30C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B3FE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C654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0610D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81613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B58A" w14:textId="77777777" w:rsidR="00050799" w:rsidRPr="0069116A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50799" w14:paraId="25B635D4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63110F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22C4A" w14:textId="77777777" w:rsidR="00050799" w:rsidRPr="00B21C33" w:rsidRDefault="00050799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9F1D1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EBE16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F1FB2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7FB101" w14:textId="77777777" w:rsidR="00050799" w:rsidRPr="0069116A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0799" w14:paraId="269CCEA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BDE9" w14:textId="77777777" w:rsidR="00050799" w:rsidRPr="00031A05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80D1" w14:textId="77777777" w:rsidR="00050799" w:rsidRPr="00774074" w:rsidRDefault="00050799" w:rsidP="0092562F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9E5B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C706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A1357" w14:textId="77777777" w:rsidR="00050799" w:rsidRPr="0069116A" w:rsidRDefault="00050799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4A223" w14:textId="77777777" w:rsidR="00050799" w:rsidRPr="0069116A" w:rsidRDefault="00050799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50799" w14:paraId="09A1A718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B12134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3B2BC" w14:textId="77777777" w:rsidR="00050799" w:rsidRPr="0066039B" w:rsidRDefault="00050799" w:rsidP="0092562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FCD740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DA7CF4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87A26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72F805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6E645A07" w14:textId="77777777" w:rsidTr="0092562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93FDF1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BF32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C74A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1D4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3BB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D00BDF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7C851782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DEAD97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34D2" w14:textId="77777777" w:rsidR="00050799" w:rsidRPr="0066039B" w:rsidRDefault="00050799" w:rsidP="0092562F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48155A9E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2D3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 7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A47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78ED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4DB7D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23821C0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E3D2E9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F1B5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E60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A25F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5FA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FABE3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37F4B96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9F60F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7C28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B26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ADF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BD3A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C2718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2EE78288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7A9883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B47A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2D2" w14:textId="77777777" w:rsidR="00050799" w:rsidRPr="00050799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050799">
              <w:rPr>
                <w:bCs/>
                <w:sz w:val="18"/>
                <w:szCs w:val="22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EB6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F96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CD4AC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5B128EE2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77027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C5B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DC7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870B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A357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6FB46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4DFBFE01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0067DD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7B7B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A43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 6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F77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D47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EB467D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5E53E909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4C48F9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5C8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5DA9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21E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ABCE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6CEB0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338BA87D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1FF9D3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01A5" w14:textId="77777777" w:rsidR="00050799" w:rsidRPr="0066039B" w:rsidRDefault="00050799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9A9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F65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959A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5532D3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0D6F6D98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B831A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F0F" w14:textId="77777777" w:rsidR="00050799" w:rsidRDefault="00050799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848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715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42B" w14:textId="77777777" w:rsidR="00050799" w:rsidRPr="0010583B" w:rsidRDefault="00050799" w:rsidP="0092562F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E52E7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432D9856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CC157F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61623B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25B02" w14:textId="147238FC" w:rsidR="00050799" w:rsidRPr="00586A0C" w:rsidRDefault="00050799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70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A32F1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</w:rPr>
              <w:t> 4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131DF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 4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32E8C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4C1EBB18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39EF29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E285" w14:textId="77777777" w:rsidR="00050799" w:rsidRPr="0066039B" w:rsidRDefault="00050799" w:rsidP="0092562F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E00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CFD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1B1" w14:textId="77777777" w:rsidR="00050799" w:rsidRPr="00022FDC" w:rsidRDefault="00050799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69FD6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  <w:tr w:rsidR="00050799" w14:paraId="2537C919" w14:textId="77777777" w:rsidTr="0092562F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FC665A" w14:textId="77777777" w:rsidR="00050799" w:rsidRDefault="00050799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7458" w14:textId="77777777" w:rsidR="00050799" w:rsidRPr="0066039B" w:rsidRDefault="00050799" w:rsidP="0092562F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228" w14:textId="2229B891" w:rsidR="00050799" w:rsidRPr="00050799" w:rsidRDefault="00C331ED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50799" w:rsidRPr="00050799">
              <w:rPr>
                <w:sz w:val="20"/>
              </w:rPr>
              <w:t>70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860" w14:textId="1B356CD2" w:rsidR="00050799" w:rsidRPr="00586A0C" w:rsidRDefault="00050799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+</w:t>
            </w:r>
            <w:r w:rsidRPr="00050799">
              <w:rPr>
                <w:sz w:val="20"/>
              </w:rPr>
              <w:t>1 70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510" w14:textId="77777777" w:rsidR="00050799" w:rsidRPr="009A75D1" w:rsidRDefault="00050799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A0467" w14:textId="77777777" w:rsidR="00050799" w:rsidRPr="00BF2A74" w:rsidRDefault="00050799" w:rsidP="0092562F">
            <w:pPr>
              <w:jc w:val="center"/>
              <w:rPr>
                <w:sz w:val="20"/>
              </w:rPr>
            </w:pPr>
          </w:p>
        </w:tc>
      </w:tr>
    </w:tbl>
    <w:p w14:paraId="0FC7D3CE" w14:textId="682A8A36" w:rsidR="00E33788" w:rsidRDefault="00E33788" w:rsidP="00050799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0799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1B40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39F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433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1ED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70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61</cp:revision>
  <cp:lastPrinted>2024-02-08T07:21:00Z</cp:lastPrinted>
  <dcterms:created xsi:type="dcterms:W3CDTF">2024-02-08T10:59:00Z</dcterms:created>
  <dcterms:modified xsi:type="dcterms:W3CDTF">2024-08-12T13:48:00Z</dcterms:modified>
</cp:coreProperties>
</file>